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 xml:space="preserve">z organizacjami pozarządowymi oraz z innymi podmiotami, o których mowa w art.3 ust.3 ustawy z dnia 24 kwietnia 2003 o działalności pożytku publicznego 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>i o wolontariacie na rok 201</w:t>
      </w:r>
      <w:r>
        <w:rPr>
          <w:rFonts w:ascii="Cambria" w:hAnsi="Cambria"/>
          <w:b/>
          <w:bCs/>
        </w:rPr>
        <w:t>7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>
        <w:rPr>
          <w:rFonts w:ascii="Cambria" w:hAnsi="Cambria"/>
        </w:rPr>
        <w:t>2017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>publicznego i o wolontariacie (Dz. U. z 2016, poz. 239, ze zm.</w:t>
      </w:r>
      <w:r w:rsidRPr="00C52621">
        <w:rPr>
          <w:rFonts w:ascii="Cambria" w:hAnsi="Cambria"/>
        </w:rPr>
        <w:t>.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ustawie” – rozumie się przez to ustawę z dnia 24 kwietnia 2003 r. o działalności pożytku publicznego i o wolontariacie (</w:t>
      </w:r>
      <w:r>
        <w:rPr>
          <w:rFonts w:ascii="Cambria" w:hAnsi="Cambria"/>
        </w:rPr>
        <w:t>Dz. U. z 2016, poz. 239, ze zm.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Gminie” – rozumie się przez to Gminę Chynów,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podmiotach Programu” – rozumie się przez to organizacje pozarządowe oraz inne podmioty prowadzące działalność pożytku publicznego, o których mowa w art. 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</w:t>
      </w:r>
      <w:r w:rsidRPr="00C52621">
        <w:rPr>
          <w:rFonts w:ascii="Cambria" w:hAnsi="Cambria"/>
          <w:bCs/>
        </w:rPr>
        <w:t>dotacjach”</w:t>
      </w:r>
      <w:r w:rsidRPr="00C52621">
        <w:rPr>
          <w:rFonts w:ascii="Cambria" w:hAnsi="Cambria"/>
        </w:rPr>
        <w:t> – należy przez to rozumieć podlegające szczególnym zasadom rozliczania, wydatki budżetu gminy przeznaczone na finansowanie lub dofinansowanie zadań zleconych do realizacji organizacjom pozarządowym oraz podmiotom wymienionym w art. 3 ust. 3 ustawy z dnia 24 kwietnia 2003r. o działalności pożytku publicznego i o wolontariacie (</w:t>
      </w:r>
      <w:r>
        <w:rPr>
          <w:rFonts w:ascii="Cambria" w:hAnsi="Cambria"/>
        </w:rPr>
        <w:t>Dz. U. z 2016, poz. 239, ze zm.</w:t>
      </w:r>
      <w:r w:rsidRPr="00C52621">
        <w:rPr>
          <w:rFonts w:ascii="Cambria" w:hAnsi="Cambria"/>
        </w:rPr>
        <w:t>.)”.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„Wójcie” – 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>
        <w:rPr>
          <w:rFonts w:ascii="Cambria" w:hAnsi="Cambria"/>
        </w:rPr>
        <w:t>2017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akres i zasady współpracy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5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C52621">
        <w:rPr>
          <w:rFonts w:ascii="Cambria" w:hAnsi="Cambria"/>
        </w:rPr>
        <w:t xml:space="preserve">Program współpracy na </w:t>
      </w:r>
      <w:r>
        <w:rPr>
          <w:rFonts w:ascii="Cambria" w:hAnsi="Cambria"/>
        </w:rPr>
        <w:t>2017</w:t>
      </w:r>
      <w:r w:rsidRPr="00C52621">
        <w:rPr>
          <w:rFonts w:ascii="Cambria" w:hAnsi="Cambria"/>
        </w:rPr>
        <w:t xml:space="preserve"> rok określa zadania publiczne, które w szczególności mogą być realizowane we współpracy z podmiotami Programu m. in. w zakresie: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DE17D5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Edukacja ekologiczna szczególnie w zakresie gospodarki odpadami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na rzecz przeciwdziałania bezroboci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Wspieranie działalności wspomagającej technicznie, szkoleniowo, informacyjnie i finansowo organizacje pozarządowe oraz podmioty prowadzące działalność pożytku publicznego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ealizację zadań zleconych przez organy i instytucje współpracujące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>§ 6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Gmina może udzielać podmiotom Programu pomocy w sprawie umożliwienia organizacji przedsięwzięć na terenie gminnych obiektów sportowych i placówek oświatowych podległych gminie.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szCs w:val="24"/>
        </w:rPr>
        <w:t>§ 7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z podmiotami Programu realizowana będzie w formie:</w:t>
      </w:r>
    </w:p>
    <w:p w:rsidR="00DE17D5" w:rsidRPr="00C52621" w:rsidRDefault="00DE17D5" w:rsidP="00DE17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zlecania podmiotom Programu realizacji zadań publicznych na zasadach określonych w ustawie,</w:t>
      </w:r>
    </w:p>
    <w:p w:rsidR="00DE17D5" w:rsidRPr="00C52621" w:rsidRDefault="00DE17D5" w:rsidP="00DE17D5">
      <w:pPr>
        <w:pStyle w:val="Tekstpodstawowywcity2"/>
        <w:numPr>
          <w:ilvl w:val="0"/>
          <w:numId w:val="4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wzajemnego informowania się o planowanych kierunkach działalności i współdziałania w celu zharmonizowania tych kierunków oraz przyjmowania wniosków i opinii do projektów aktów normatywnych w dziedzinach dotyczących działalności statutowej podmiotów programu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8</w:t>
      </w:r>
    </w:p>
    <w:p w:rsidR="00DE17D5" w:rsidRPr="00690B69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Zlecanie realizacji zadania publicznego, o którym mowa § 7 ust 1 może mieć formę:</w:t>
      </w:r>
    </w:p>
    <w:p w:rsidR="00DE17D5" w:rsidRPr="00690B69" w:rsidRDefault="00DE17D5" w:rsidP="00DE17D5">
      <w:pPr>
        <w:pStyle w:val="Tekstpodstawowywcity3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powierzania wykonywania zadania wraz z udzieleniem dotacji na finansowanie jego realizacji,</w:t>
      </w:r>
    </w:p>
    <w:p w:rsidR="00DE17D5" w:rsidRPr="00690B69" w:rsidRDefault="00DE17D5" w:rsidP="00DE17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wspierania takiego zadania wraz z udzieleniem dotacji na dofinansowanie jego realizacji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9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wierzanie realizacji zadania, o którym mowa w § 8 ust. 1 może nastąpić również poprzez zakup usług na podstawie przepisów o zamówieniach publicznych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0</w:t>
      </w:r>
    </w:p>
    <w:p w:rsidR="00DE17D5" w:rsidRPr="00690B69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 w:val="22"/>
          <w:szCs w:val="22"/>
        </w:rPr>
      </w:pPr>
      <w:r w:rsidRPr="00690B69">
        <w:rPr>
          <w:rFonts w:ascii="Cambria" w:hAnsi="Cambria"/>
          <w:b w:val="0"/>
          <w:sz w:val="22"/>
          <w:szCs w:val="22"/>
        </w:rPr>
        <w:t xml:space="preserve">Wysokość środków finansowych przeznaczonych na finansowanie programu współpracy z organizacjami pozarządowymi określa uchwała budżetowa na </w:t>
      </w:r>
      <w:r>
        <w:rPr>
          <w:rFonts w:ascii="Cambria" w:hAnsi="Cambria"/>
          <w:b w:val="0"/>
          <w:sz w:val="22"/>
          <w:szCs w:val="22"/>
        </w:rPr>
        <w:t>2017</w:t>
      </w:r>
      <w:r w:rsidRPr="00690B69">
        <w:rPr>
          <w:rFonts w:ascii="Cambria" w:hAnsi="Cambria"/>
          <w:b w:val="0"/>
          <w:sz w:val="22"/>
          <w:szCs w:val="22"/>
        </w:rPr>
        <w:t xml:space="preserve"> rok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1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5 będą zlecane w formie otwartych konkursów ofert ogłaszanych przez Wójta Gminy, chyba, że przepisy odrębne przewidują inny tryb </w:t>
      </w:r>
      <w:r w:rsidRPr="00C52621">
        <w:rPr>
          <w:rFonts w:ascii="Cambria" w:hAnsi="Cambria"/>
        </w:rPr>
        <w:lastRenderedPageBreak/>
        <w:t>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Konkursy dotyczące zadań określonych w § 5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2</w:t>
      </w: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4, powołuje się komisje, składające się z przedstawicieli Urzędu Gminy Chynów i przedstawicieli organizacji wskazanych przez organizacje z wyłączeniem osób reprezentujących organizacje biorące udział w konkursie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kład komisji określi Wójt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sady działania komisji określa załącznik nr 1 do programu . 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3</w:t>
      </w:r>
    </w:p>
    <w:p w:rsidR="00DE17D5" w:rsidRPr="00537062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1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Wzory dokumentów związanych z realizacją Programu określi rozporządzenie Ministra Pracy i Polityki Społecznej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>
        <w:rPr>
          <w:rFonts w:ascii="Cambria" w:hAnsi="Cambria"/>
        </w:rPr>
        <w:t>2017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r>
        <w:rPr>
          <w:rFonts w:ascii="Cambria" w:hAnsi="Cambria"/>
          <w:sz w:val="22"/>
          <w:szCs w:val="22"/>
        </w:rPr>
        <w:t>Dz. U. z 2016, poz. 239, ze zm.</w:t>
      </w:r>
      <w:r w:rsidRPr="00690B69">
        <w:rPr>
          <w:rFonts w:ascii="Cambria" w:hAnsi="Cambria"/>
          <w:sz w:val="22"/>
          <w:szCs w:val="22"/>
        </w:rPr>
        <w:t xml:space="preserve">.)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>
        <w:rPr>
          <w:rFonts w:ascii="Cambria" w:hAnsi="Cambria"/>
        </w:rPr>
        <w:t>2017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Pr="00A955FD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>
        <w:rPr>
          <w:rFonts w:ascii="Cambria" w:hAnsi="Cambria"/>
          <w:b/>
          <w:sz w:val="28"/>
        </w:rPr>
        <w:t>2017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>
        <w:rPr>
          <w:rFonts w:ascii="Cambria" w:hAnsi="Cambria"/>
          <w:szCs w:val="28"/>
        </w:rPr>
        <w:t>2017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>
        <w:rPr>
          <w:rFonts w:ascii="Cambria" w:hAnsi="Cambria"/>
          <w:szCs w:val="28"/>
        </w:rPr>
        <w:t>2017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/>
          <w:sz w:val="20"/>
          <w:szCs w:val="20"/>
        </w:rPr>
        <w:t>2</w:t>
      </w:r>
      <w:r w:rsidRPr="0033463E">
        <w:rPr>
          <w:rFonts w:asciiTheme="majorHAnsi" w:hAnsiTheme="majorHAnsi"/>
          <w:sz w:val="20"/>
          <w:szCs w:val="20"/>
        </w:rPr>
        <w:t xml:space="preserve"> 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 Zarządzenia nr 50</w:t>
      </w:r>
      <w:r w:rsidRPr="0033463E">
        <w:rPr>
          <w:rFonts w:asciiTheme="majorHAnsi" w:hAnsiTheme="majorHAnsi"/>
          <w:sz w:val="20"/>
          <w:szCs w:val="20"/>
        </w:rPr>
        <w:t>/201</w:t>
      </w:r>
      <w:r>
        <w:rPr>
          <w:rFonts w:asciiTheme="majorHAnsi" w:hAnsiTheme="majorHAnsi"/>
          <w:sz w:val="20"/>
          <w:szCs w:val="20"/>
        </w:rPr>
        <w:t>6</w:t>
      </w:r>
      <w:r w:rsidRPr="0033463E">
        <w:rPr>
          <w:rFonts w:asciiTheme="majorHAnsi" w:hAnsiTheme="majorHAnsi"/>
          <w:sz w:val="20"/>
          <w:szCs w:val="20"/>
        </w:rPr>
        <w:t xml:space="preserve"> 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 dnia </w:t>
      </w:r>
      <w:r>
        <w:rPr>
          <w:rFonts w:asciiTheme="majorHAnsi" w:hAnsiTheme="majorHAnsi"/>
          <w:sz w:val="20"/>
          <w:szCs w:val="20"/>
        </w:rPr>
        <w:t>11 sierpnia 2016</w:t>
      </w:r>
      <w:r w:rsidRPr="0033463E">
        <w:rPr>
          <w:rFonts w:asciiTheme="majorHAnsi" w:hAnsiTheme="majorHAnsi"/>
          <w:sz w:val="20"/>
          <w:szCs w:val="20"/>
        </w:rPr>
        <w:t>r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na rok </w:t>
      </w:r>
      <w:r>
        <w:rPr>
          <w:rFonts w:asciiTheme="majorHAnsi" w:hAnsiTheme="majorHAnsi"/>
          <w:b/>
        </w:rPr>
        <w:t>2017</w:t>
      </w:r>
      <w:r w:rsidRPr="00A955FD">
        <w:rPr>
          <w:rFonts w:asciiTheme="majorHAnsi" w:hAnsiTheme="majorHAnsi"/>
          <w:b/>
        </w:rPr>
        <w:t xml:space="preserve"> Gminy Chynów </w:t>
      </w:r>
      <w:r w:rsidRPr="00A955FD">
        <w:rPr>
          <w:rFonts w:asciiTheme="majorHAnsi" w:hAnsiTheme="majorHAnsi"/>
          <w:b/>
        </w:rPr>
        <w:br/>
        <w:t xml:space="preserve">z organizacjami pozarządowymi oraz z innymi podmiotami, o których mowa </w:t>
      </w:r>
      <w:r w:rsidRPr="00A955FD">
        <w:rPr>
          <w:rFonts w:asciiTheme="majorHAnsi" w:hAnsiTheme="majorHAnsi"/>
          <w:b/>
        </w:rPr>
        <w:br/>
        <w:t xml:space="preserve">w art. 3 ust. 3 ustawy z dnia 24 kwietnia 2003 o działalności pożytku publicznego </w:t>
      </w:r>
      <w:r w:rsidRPr="00A955FD">
        <w:rPr>
          <w:rFonts w:asciiTheme="majorHAnsi" w:hAnsiTheme="majorHAnsi"/>
          <w:b/>
        </w:rPr>
        <w:br/>
        <w:t>i o wolontariacie.</w:t>
      </w:r>
    </w:p>
    <w:p w:rsidR="00DE17D5" w:rsidRPr="00755CA4" w:rsidRDefault="00DE17D5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/>
      </w:tblPr>
      <w:tblGrid>
        <w:gridCol w:w="567"/>
        <w:gridCol w:w="1124"/>
        <w:gridCol w:w="2245"/>
        <w:gridCol w:w="2693"/>
        <w:gridCol w:w="2583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B4" w:rsidRDefault="004922B4">
      <w:r>
        <w:separator/>
      </w:r>
    </w:p>
  </w:endnote>
  <w:endnote w:type="continuationSeparator" w:id="0">
    <w:p w:rsidR="004922B4" w:rsidRDefault="0049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B4" w:rsidRDefault="004922B4">
      <w:r>
        <w:separator/>
      </w:r>
    </w:p>
  </w:footnote>
  <w:footnote w:type="continuationSeparator" w:id="0">
    <w:p w:rsidR="004922B4" w:rsidRDefault="00492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D6" w:rsidRDefault="003144D6" w:rsidP="003144D6">
    <w:pPr>
      <w:pStyle w:val="Nagwek"/>
      <w:jc w:val="right"/>
    </w:pPr>
    <w:r>
      <w:t>Projek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4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25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0"/>
  </w:num>
  <w:num w:numId="13">
    <w:abstractNumId w:val="1"/>
  </w:num>
  <w:num w:numId="14">
    <w:abstractNumId w:val="22"/>
  </w:num>
  <w:num w:numId="15">
    <w:abstractNumId w:val="25"/>
  </w:num>
  <w:num w:numId="16">
    <w:abstractNumId w:val="9"/>
  </w:num>
  <w:num w:numId="17">
    <w:abstractNumId w:val="11"/>
  </w:num>
  <w:num w:numId="18">
    <w:abstractNumId w:val="5"/>
  </w:num>
  <w:num w:numId="19">
    <w:abstractNumId w:val="23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7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C88"/>
    <w:rsid w:val="00030867"/>
    <w:rsid w:val="00050098"/>
    <w:rsid w:val="00083C24"/>
    <w:rsid w:val="000C19A1"/>
    <w:rsid w:val="00133A75"/>
    <w:rsid w:val="001F4C13"/>
    <w:rsid w:val="003144D6"/>
    <w:rsid w:val="004922B4"/>
    <w:rsid w:val="00585CC7"/>
    <w:rsid w:val="00636A7D"/>
    <w:rsid w:val="00751C7A"/>
    <w:rsid w:val="007A01D4"/>
    <w:rsid w:val="00A526E8"/>
    <w:rsid w:val="00A701D9"/>
    <w:rsid w:val="00C52621"/>
    <w:rsid w:val="00DE17D5"/>
    <w:rsid w:val="00E35C88"/>
    <w:rsid w:val="00E36A29"/>
    <w:rsid w:val="00E82B95"/>
    <w:rsid w:val="00EC592F"/>
    <w:rsid w:val="00F26266"/>
    <w:rsid w:val="00F4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ED2A-5C05-49FD-96E2-7FABDEC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39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16-08-11T07:51:00Z</dcterms:created>
  <dcterms:modified xsi:type="dcterms:W3CDTF">2016-08-11T07:51:00Z</dcterms:modified>
</cp:coreProperties>
</file>